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534C7" w14:textId="7E60E240" w:rsidR="000918C6" w:rsidRPr="003E7910" w:rsidRDefault="000918C6" w:rsidP="0009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</w:t>
      </w:r>
      <w:r w:rsidR="009A7A6B">
        <w:rPr>
          <w:rFonts w:cs="Arial"/>
          <w:b/>
          <w:sz w:val="28"/>
          <w:szCs w:val="28"/>
        </w:rPr>
        <w:t>5</w:t>
      </w:r>
    </w:p>
    <w:p w14:paraId="0E868891" w14:textId="7F47E2B3" w:rsidR="000918C6" w:rsidRPr="003E7910" w:rsidRDefault="000918C6" w:rsidP="0009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A7A6B">
        <w:rPr>
          <w:rFonts w:cs="Arial"/>
          <w:szCs w:val="22"/>
        </w:rPr>
        <w:t>01</w:t>
      </w:r>
      <w:r>
        <w:rPr>
          <w:rFonts w:cs="Arial"/>
          <w:szCs w:val="22"/>
        </w:rPr>
        <w:t>.0</w:t>
      </w:r>
      <w:r w:rsidR="009A7A6B">
        <w:rPr>
          <w:rFonts w:cs="Arial"/>
          <w:szCs w:val="22"/>
        </w:rPr>
        <w:t>1</w:t>
      </w:r>
      <w:r>
        <w:rPr>
          <w:rFonts w:cs="Arial"/>
          <w:szCs w:val="22"/>
        </w:rPr>
        <w:t>.202</w:t>
      </w:r>
      <w:r w:rsidR="009A7A6B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9A7A6B">
        <w:rPr>
          <w:rFonts w:cs="Arial"/>
          <w:szCs w:val="22"/>
        </w:rPr>
        <w:t>5</w:t>
      </w:r>
    </w:p>
    <w:p w14:paraId="5BFFCB75" w14:textId="77777777" w:rsidR="00A5552F" w:rsidRPr="003E7910" w:rsidRDefault="00A5552F" w:rsidP="00A5552F">
      <w:pPr>
        <w:rPr>
          <w:rFonts w:cs="Arial"/>
          <w:szCs w:val="22"/>
        </w:rPr>
      </w:pPr>
    </w:p>
    <w:p w14:paraId="354A5B26" w14:textId="77777777" w:rsidR="00052E7E" w:rsidRDefault="00052E7E" w:rsidP="00052E7E">
      <w:pPr>
        <w:pStyle w:val="Odsekzoznamu"/>
        <w:numPr>
          <w:ilvl w:val="0"/>
          <w:numId w:val="16"/>
        </w:numPr>
        <w:ind w:left="284" w:hanging="284"/>
        <w:rPr>
          <w:rFonts w:cs="Arial"/>
          <w:b/>
          <w:szCs w:val="22"/>
        </w:rPr>
      </w:pPr>
      <w:r w:rsidRPr="008D2691">
        <w:rPr>
          <w:rFonts w:cs="Arial"/>
          <w:b/>
          <w:szCs w:val="22"/>
        </w:rPr>
        <w:t>Všeobecné údaje</w:t>
      </w:r>
    </w:p>
    <w:p w14:paraId="00978418" w14:textId="77777777" w:rsidR="00052E7E" w:rsidRDefault="00052E7E" w:rsidP="00727672">
      <w:pPr>
        <w:pStyle w:val="Odsekzoznamu"/>
        <w:ind w:left="284"/>
        <w:rPr>
          <w:rFonts w:cs="Arial"/>
          <w:b/>
          <w:szCs w:val="22"/>
        </w:rPr>
      </w:pPr>
    </w:p>
    <w:p w14:paraId="4FB3448A" w14:textId="77777777" w:rsidR="00052E7E" w:rsidRPr="00D63602" w:rsidRDefault="00052E7E" w:rsidP="00052E7E">
      <w:pPr>
        <w:pStyle w:val="Odsekzoznamu"/>
        <w:numPr>
          <w:ilvl w:val="0"/>
          <w:numId w:val="17"/>
        </w:numPr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Názov právnickej osoby a jej sídlo</w:t>
      </w:r>
      <w:r w:rsidRPr="00B717FE">
        <w:rPr>
          <w:rFonts w:cs="Arial"/>
          <w:szCs w:val="22"/>
        </w:rPr>
        <w:t>:</w:t>
      </w:r>
    </w:p>
    <w:tbl>
      <w:tblPr>
        <w:tblW w:w="4928" w:type="pct"/>
        <w:tblInd w:w="279" w:type="dxa"/>
        <w:tblLook w:val="00A0" w:firstRow="1" w:lastRow="0" w:firstColumn="1" w:lastColumn="0" w:noHBand="0" w:noVBand="0"/>
      </w:tblPr>
      <w:tblGrid>
        <w:gridCol w:w="1813"/>
        <w:gridCol w:w="7117"/>
      </w:tblGrid>
      <w:tr w:rsidR="000918C6" w:rsidRPr="003E7910" w14:paraId="710C848C" w14:textId="77777777" w:rsidTr="00BD6050">
        <w:trPr>
          <w:trHeight w:val="39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4856" w14:textId="77777777" w:rsidR="000918C6" w:rsidRPr="003E7910" w:rsidRDefault="000918C6" w:rsidP="000918C6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8E742" w14:textId="5117E80A" w:rsidR="000918C6" w:rsidRPr="003E7910" w:rsidRDefault="009A7A6B" w:rsidP="000918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va </w:t>
            </w:r>
            <w:proofErr w:type="spellStart"/>
            <w:r>
              <w:rPr>
                <w:rFonts w:cs="Arial"/>
                <w:szCs w:val="22"/>
              </w:rPr>
              <w:t>analytic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 xml:space="preserve">. (historický názov platný do 9.7.2025: </w:t>
            </w:r>
            <w:r w:rsidR="000918C6">
              <w:rPr>
                <w:rFonts w:cs="Arial"/>
                <w:szCs w:val="22"/>
              </w:rPr>
              <w:t xml:space="preserve">NUBS </w:t>
            </w:r>
            <w:proofErr w:type="spellStart"/>
            <w:r w:rsidR="000918C6">
              <w:rPr>
                <w:rFonts w:cs="Arial"/>
                <w:szCs w:val="22"/>
              </w:rPr>
              <w:t>s.r.o</w:t>
            </w:r>
            <w:proofErr w:type="spellEnd"/>
            <w:r w:rsidR="000918C6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)</w:t>
            </w:r>
          </w:p>
        </w:tc>
      </w:tr>
      <w:tr w:rsidR="000918C6" w:rsidRPr="003E7910" w14:paraId="2350ED49" w14:textId="77777777" w:rsidTr="00BD6050">
        <w:trPr>
          <w:trHeight w:val="296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EA32" w14:textId="77777777" w:rsidR="000918C6" w:rsidRPr="003E7910" w:rsidRDefault="000918C6" w:rsidP="000918C6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63309" w14:textId="5478FAA1" w:rsidR="000918C6" w:rsidRPr="003E7910" w:rsidRDefault="000918C6" w:rsidP="000918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</w:t>
            </w:r>
          </w:p>
        </w:tc>
      </w:tr>
      <w:tr w:rsidR="000918C6" w:rsidRPr="003E7910" w14:paraId="7C82368F" w14:textId="77777777" w:rsidTr="00BD6050">
        <w:trPr>
          <w:trHeight w:val="296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CC5" w14:textId="36074267" w:rsidR="000918C6" w:rsidRPr="003E7910" w:rsidRDefault="000918C6" w:rsidP="000918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F8F87" w14:textId="226873B1" w:rsidR="000918C6" w:rsidRPr="000F017D" w:rsidRDefault="000918C6" w:rsidP="000918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148992          DIČ:  2122234048</w:t>
            </w:r>
          </w:p>
        </w:tc>
      </w:tr>
      <w:tr w:rsidR="000918C6" w:rsidRPr="003E7910" w14:paraId="69EFB65E" w14:textId="77777777" w:rsidTr="00BD6050">
        <w:trPr>
          <w:trHeight w:val="296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66A7" w14:textId="6AC83693" w:rsidR="000918C6" w:rsidRDefault="000918C6" w:rsidP="000918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D0B0" w14:textId="711CC334" w:rsidR="000918C6" w:rsidRDefault="000918C6" w:rsidP="000918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3.2024</w:t>
            </w:r>
          </w:p>
        </w:tc>
      </w:tr>
    </w:tbl>
    <w:p w14:paraId="72ABDDA9" w14:textId="77777777" w:rsidR="00052E7E" w:rsidRPr="003E7910" w:rsidRDefault="00052E7E" w:rsidP="00727672">
      <w:pPr>
        <w:jc w:val="both"/>
        <w:rPr>
          <w:rFonts w:cs="Arial"/>
          <w:b/>
          <w:bCs/>
          <w:szCs w:val="22"/>
        </w:rPr>
      </w:pPr>
    </w:p>
    <w:p w14:paraId="46639BEC" w14:textId="77777777" w:rsidR="00052E7E" w:rsidRPr="00B717FE" w:rsidRDefault="00052E7E" w:rsidP="00052E7E">
      <w:pPr>
        <w:pStyle w:val="Odsekzoznamu"/>
        <w:numPr>
          <w:ilvl w:val="0"/>
          <w:numId w:val="17"/>
        </w:numPr>
        <w:ind w:left="284" w:hanging="284"/>
        <w:jc w:val="both"/>
        <w:rPr>
          <w:rFonts w:cs="Arial"/>
          <w:szCs w:val="22"/>
        </w:rPr>
      </w:pPr>
      <w:r w:rsidRPr="00B717FE">
        <w:rPr>
          <w:rFonts w:cs="Arial"/>
          <w:szCs w:val="22"/>
        </w:rPr>
        <w:t>Údaje o konsolidovanom celku:</w:t>
      </w:r>
    </w:p>
    <w:p w14:paraId="76618C91" w14:textId="12A09116" w:rsidR="00052E7E" w:rsidRPr="00B717FE" w:rsidRDefault="00052E7E" w:rsidP="00CF17E8">
      <w:pPr>
        <w:pStyle w:val="Odsekzoznamu"/>
        <w:numPr>
          <w:ilvl w:val="0"/>
          <w:numId w:val="18"/>
        </w:numPr>
        <w:ind w:left="426" w:hanging="284"/>
        <w:jc w:val="both"/>
        <w:rPr>
          <w:rFonts w:cs="Arial"/>
          <w:szCs w:val="22"/>
        </w:rPr>
      </w:pPr>
      <w:r w:rsidRPr="00B717FE">
        <w:rPr>
          <w:rFonts w:cs="Arial"/>
          <w:szCs w:val="22"/>
        </w:rPr>
        <w:t>Spoločnosť nie je súčasťou konsolidovaného celku.</w:t>
      </w:r>
    </w:p>
    <w:p w14:paraId="175A7CBB" w14:textId="6CCF4606" w:rsidR="00052E7E" w:rsidRDefault="00052E7E" w:rsidP="00CF17E8">
      <w:pPr>
        <w:pStyle w:val="Odsekzoznamu"/>
        <w:numPr>
          <w:ilvl w:val="0"/>
          <w:numId w:val="18"/>
        </w:numPr>
        <w:ind w:left="426" w:hanging="284"/>
        <w:jc w:val="both"/>
        <w:rPr>
          <w:rFonts w:cs="Arial"/>
          <w:szCs w:val="22"/>
        </w:rPr>
      </w:pPr>
      <w:r w:rsidRPr="00B717FE">
        <w:rPr>
          <w:rFonts w:cs="Arial"/>
          <w:szCs w:val="22"/>
        </w:rPr>
        <w:t xml:space="preserve">Spoločnosť nemá povinnosť vykonať konsolidovanú účtovnú závierku podľa § 22. </w:t>
      </w:r>
    </w:p>
    <w:p w14:paraId="402B0517" w14:textId="77777777" w:rsidR="00CF17E8" w:rsidRPr="00B717FE" w:rsidRDefault="00CF17E8" w:rsidP="00CF17E8">
      <w:pPr>
        <w:pStyle w:val="Odsekzoznamu"/>
        <w:ind w:left="426"/>
        <w:jc w:val="both"/>
        <w:rPr>
          <w:rFonts w:cs="Arial"/>
          <w:szCs w:val="22"/>
        </w:rPr>
      </w:pPr>
    </w:p>
    <w:p w14:paraId="056FD4B3" w14:textId="77777777" w:rsidR="00052E7E" w:rsidRPr="00D63602" w:rsidRDefault="00052E7E" w:rsidP="00052E7E">
      <w:pPr>
        <w:pStyle w:val="Odsekzoznamu"/>
        <w:numPr>
          <w:ilvl w:val="0"/>
          <w:numId w:val="17"/>
        </w:numPr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Priemerný prepočítaný počet zamestnancov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134"/>
      </w:tblGrid>
      <w:tr w:rsidR="00052E7E" w14:paraId="55C87302" w14:textId="77777777" w:rsidTr="00727672">
        <w:trPr>
          <w:trHeight w:val="517"/>
          <w:jc w:val="center"/>
        </w:trPr>
        <w:tc>
          <w:tcPr>
            <w:tcW w:w="1134" w:type="dxa"/>
            <w:vAlign w:val="center"/>
          </w:tcPr>
          <w:p w14:paraId="2E3F846F" w14:textId="3582DAEE" w:rsidR="00052E7E" w:rsidRDefault="000F017D" w:rsidP="00052E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5F10805" w14:textId="77777777" w:rsidR="00052E7E" w:rsidRPr="00D63602" w:rsidRDefault="00052E7E" w:rsidP="00727672">
      <w:pPr>
        <w:spacing w:after="0" w:line="240" w:lineRule="auto"/>
        <w:rPr>
          <w:szCs w:val="22"/>
        </w:rPr>
      </w:pPr>
    </w:p>
    <w:p w14:paraId="0ACD57B3" w14:textId="77777777" w:rsidR="00052E7E" w:rsidRPr="003E7910" w:rsidRDefault="00052E7E" w:rsidP="00727672">
      <w:pPr>
        <w:pStyle w:val="Nzov"/>
        <w:spacing w:before="0" w:beforeAutospacing="0" w:after="0"/>
        <w:jc w:val="left"/>
        <w:rPr>
          <w:szCs w:val="22"/>
        </w:rPr>
      </w:pPr>
    </w:p>
    <w:p w14:paraId="02AA2421" w14:textId="77777777" w:rsidR="00052E7E" w:rsidRDefault="00052E7E" w:rsidP="00052E7E">
      <w:pPr>
        <w:pStyle w:val="Odsekzoznamu"/>
        <w:numPr>
          <w:ilvl w:val="0"/>
          <w:numId w:val="16"/>
        </w:numPr>
        <w:ind w:left="284" w:hanging="284"/>
        <w:rPr>
          <w:rFonts w:cs="Arial"/>
          <w:b/>
          <w:szCs w:val="22"/>
        </w:rPr>
      </w:pPr>
      <w:bookmarkStart w:id="0" w:name="_Hlk125905911"/>
      <w:r w:rsidRPr="009819AE">
        <w:rPr>
          <w:rFonts w:cs="Arial"/>
          <w:b/>
          <w:szCs w:val="22"/>
        </w:rPr>
        <w:t>Informácie o prijatých postupoch</w:t>
      </w:r>
    </w:p>
    <w:p w14:paraId="5438BF02" w14:textId="77777777" w:rsidR="00052E7E" w:rsidRPr="009819AE" w:rsidRDefault="00052E7E" w:rsidP="00727672">
      <w:pPr>
        <w:pStyle w:val="Odsekzoznamu"/>
        <w:ind w:left="284"/>
        <w:rPr>
          <w:rFonts w:cs="Arial"/>
          <w:b/>
          <w:szCs w:val="22"/>
        </w:rPr>
      </w:pPr>
    </w:p>
    <w:bookmarkEnd w:id="0"/>
    <w:p w14:paraId="20049256" w14:textId="726A2BE0" w:rsidR="00052E7E" w:rsidRPr="00D63602" w:rsidRDefault="00052E7E" w:rsidP="00052E7E">
      <w:pPr>
        <w:pStyle w:val="Odsekzoznamu"/>
        <w:numPr>
          <w:ilvl w:val="0"/>
          <w:numId w:val="20"/>
        </w:numPr>
        <w:ind w:left="284" w:hanging="284"/>
        <w:jc w:val="both"/>
        <w:rPr>
          <w:rFonts w:cs="Arial"/>
          <w:szCs w:val="22"/>
        </w:rPr>
      </w:pPr>
      <w:r w:rsidRPr="00D63602">
        <w:rPr>
          <w:rFonts w:cs="Arial"/>
          <w:szCs w:val="22"/>
        </w:rPr>
        <w:t xml:space="preserve">Účtovná závierka bola zostavená za predpokladu nepretržitého trvania </w:t>
      </w:r>
      <w:r w:rsidR="000F017D">
        <w:rPr>
          <w:rFonts w:cs="Arial"/>
          <w:szCs w:val="22"/>
        </w:rPr>
        <w:t>s</w:t>
      </w:r>
      <w:r w:rsidRPr="00D63602">
        <w:rPr>
          <w:rFonts w:cs="Arial"/>
          <w:szCs w:val="22"/>
        </w:rPr>
        <w:t>poločnosti.</w:t>
      </w:r>
    </w:p>
    <w:p w14:paraId="6A6EB938" w14:textId="77777777" w:rsidR="00052E7E" w:rsidRPr="009819AE" w:rsidRDefault="00052E7E" w:rsidP="00727672">
      <w:pPr>
        <w:spacing w:after="0" w:line="240" w:lineRule="auto"/>
        <w:rPr>
          <w:szCs w:val="22"/>
        </w:rPr>
      </w:pPr>
    </w:p>
    <w:p w14:paraId="34C47A3A" w14:textId="77777777" w:rsidR="00052E7E" w:rsidRPr="00D63602" w:rsidRDefault="00052E7E" w:rsidP="00052E7E">
      <w:pPr>
        <w:pStyle w:val="Odsekzoznamu"/>
        <w:numPr>
          <w:ilvl w:val="0"/>
          <w:numId w:val="20"/>
        </w:numPr>
        <w:ind w:left="284" w:hanging="284"/>
        <w:jc w:val="both"/>
        <w:rPr>
          <w:rFonts w:cs="Arial"/>
          <w:szCs w:val="22"/>
        </w:rPr>
      </w:pPr>
      <w:r w:rsidRPr="00D63602">
        <w:rPr>
          <w:rFonts w:cs="Arial"/>
          <w:szCs w:val="22"/>
        </w:rPr>
        <w:t>Spoločnosť oceňuje majetok a záväzky ku dňu uskutočnenia účtovného prípadu.</w:t>
      </w:r>
    </w:p>
    <w:p w14:paraId="26089180" w14:textId="77777777" w:rsidR="00052E7E" w:rsidRPr="009819AE" w:rsidRDefault="00052E7E" w:rsidP="00CF17E8">
      <w:pPr>
        <w:pStyle w:val="Odsekzoznamu"/>
        <w:numPr>
          <w:ilvl w:val="0"/>
          <w:numId w:val="24"/>
        </w:numPr>
        <w:ind w:left="426" w:hanging="284"/>
        <w:jc w:val="both"/>
        <w:rPr>
          <w:rFonts w:cs="Arial"/>
          <w:szCs w:val="22"/>
        </w:rPr>
      </w:pPr>
      <w:r w:rsidRPr="009819AE">
        <w:rPr>
          <w:rFonts w:cs="Arial"/>
          <w:szCs w:val="22"/>
        </w:rPr>
        <w:t>Ku dňu uskutočnenia účtovného prípadu oceňovala spoločnosť dlhodobý hmotný majetok, dlhodobý nehmotný majetok</w:t>
      </w:r>
    </w:p>
    <w:p w14:paraId="31C2A6A7" w14:textId="77777777" w:rsidR="00052E7E" w:rsidRPr="009819AE" w:rsidRDefault="00052E7E" w:rsidP="00CF17E8">
      <w:pPr>
        <w:pStyle w:val="Odsekzoznamu"/>
        <w:numPr>
          <w:ilvl w:val="0"/>
          <w:numId w:val="24"/>
        </w:numPr>
        <w:ind w:left="426" w:hanging="284"/>
        <w:jc w:val="both"/>
        <w:rPr>
          <w:rFonts w:cs="Arial"/>
          <w:szCs w:val="22"/>
        </w:rPr>
      </w:pPr>
      <w:r w:rsidRPr="009819AE">
        <w:rPr>
          <w:rFonts w:cs="Arial"/>
          <w:szCs w:val="22"/>
        </w:rPr>
        <w:t>a dlhodobý finančný majetok nadobudnutý kúpou obstarávacou cenou</w:t>
      </w:r>
    </w:p>
    <w:p w14:paraId="138035A1" w14:textId="77777777" w:rsidR="00052E7E" w:rsidRPr="009819AE" w:rsidRDefault="00052E7E" w:rsidP="00CF17E8">
      <w:pPr>
        <w:pStyle w:val="Odsekzoznamu"/>
        <w:numPr>
          <w:ilvl w:val="0"/>
          <w:numId w:val="24"/>
        </w:numPr>
        <w:ind w:left="426" w:hanging="284"/>
        <w:jc w:val="both"/>
        <w:rPr>
          <w:rFonts w:cs="Arial"/>
          <w:szCs w:val="22"/>
        </w:rPr>
      </w:pPr>
      <w:r w:rsidRPr="009819AE">
        <w:rPr>
          <w:rFonts w:cs="Arial"/>
          <w:szCs w:val="22"/>
        </w:rPr>
        <w:t>Ku dňu uskutočnenia účtovného prípadu oceňovala spoločnosť menovitou hodnotou zásoby, pohľadávky,</w:t>
      </w:r>
    </w:p>
    <w:p w14:paraId="3896169D" w14:textId="77777777" w:rsidR="00052E7E" w:rsidRPr="009819AE" w:rsidRDefault="00052E7E" w:rsidP="00CF17E8">
      <w:pPr>
        <w:pStyle w:val="Odsekzoznamu"/>
        <w:numPr>
          <w:ilvl w:val="0"/>
          <w:numId w:val="24"/>
        </w:numPr>
        <w:ind w:left="426" w:hanging="284"/>
        <w:jc w:val="both"/>
        <w:rPr>
          <w:rFonts w:cs="Arial"/>
          <w:szCs w:val="22"/>
        </w:rPr>
      </w:pPr>
      <w:r w:rsidRPr="009819AE">
        <w:rPr>
          <w:rFonts w:cs="Arial"/>
          <w:szCs w:val="22"/>
        </w:rPr>
        <w:t>krátkodobý finančný majetok, záväzky (vrátane rezerv, dlhopisov, pôžičiek a úverov) pri ich vzniku.</w:t>
      </w:r>
    </w:p>
    <w:p w14:paraId="70EE568E" w14:textId="77777777" w:rsidR="00052E7E" w:rsidRPr="009819AE" w:rsidRDefault="00052E7E" w:rsidP="00727672">
      <w:pPr>
        <w:spacing w:after="0" w:line="240" w:lineRule="auto"/>
        <w:rPr>
          <w:szCs w:val="22"/>
        </w:rPr>
      </w:pPr>
    </w:p>
    <w:p w14:paraId="027B7768" w14:textId="77777777" w:rsidR="00052E7E" w:rsidRPr="00D63602" w:rsidRDefault="00052E7E" w:rsidP="00052E7E">
      <w:pPr>
        <w:pStyle w:val="Odsekzoznamu"/>
        <w:numPr>
          <w:ilvl w:val="0"/>
          <w:numId w:val="20"/>
        </w:numPr>
        <w:ind w:left="284" w:hanging="284"/>
        <w:jc w:val="both"/>
        <w:rPr>
          <w:rFonts w:cs="Arial"/>
          <w:szCs w:val="22"/>
        </w:rPr>
      </w:pPr>
      <w:r w:rsidRPr="00D63602">
        <w:rPr>
          <w:rFonts w:cs="Arial"/>
          <w:szCs w:val="22"/>
        </w:rPr>
        <w:t>Odpisový plán spoločnosti:</w:t>
      </w:r>
    </w:p>
    <w:p w14:paraId="09802F58" w14:textId="77777777" w:rsidR="00052E7E" w:rsidRPr="009819AE" w:rsidRDefault="00052E7E" w:rsidP="00052E7E">
      <w:pPr>
        <w:pStyle w:val="Odsekzoznamu"/>
        <w:numPr>
          <w:ilvl w:val="0"/>
          <w:numId w:val="19"/>
        </w:numPr>
        <w:spacing w:after="0" w:line="240" w:lineRule="auto"/>
        <w:ind w:left="426" w:hanging="284"/>
        <w:rPr>
          <w:szCs w:val="22"/>
        </w:rPr>
      </w:pPr>
      <w:r w:rsidRPr="009819AE">
        <w:rPr>
          <w:szCs w:val="22"/>
        </w:rPr>
        <w:t>Nehmotný majetok, ktorého ocenenie sa rovná alebo je nižšie ako 2.400 EUR sa účtuje na ťarchu účtu 518-Ostatné služby.</w:t>
      </w:r>
    </w:p>
    <w:p w14:paraId="15A50283" w14:textId="77777777" w:rsidR="00052E7E" w:rsidRPr="009819AE" w:rsidRDefault="00052E7E" w:rsidP="00052E7E">
      <w:pPr>
        <w:pStyle w:val="Odsekzoznamu"/>
        <w:numPr>
          <w:ilvl w:val="0"/>
          <w:numId w:val="19"/>
        </w:numPr>
        <w:spacing w:after="0" w:line="240" w:lineRule="auto"/>
        <w:ind w:left="426" w:hanging="284"/>
        <w:rPr>
          <w:szCs w:val="22"/>
        </w:rPr>
      </w:pPr>
      <w:r w:rsidRPr="009819AE">
        <w:rPr>
          <w:szCs w:val="22"/>
        </w:rPr>
        <w:t>Nehmotný majetok, ktorého ocenenie je vyššie, zaradí spoločnosť do dlhodobého nehmotného majetku.</w:t>
      </w:r>
    </w:p>
    <w:p w14:paraId="765E1043" w14:textId="77777777" w:rsidR="00052E7E" w:rsidRPr="009819AE" w:rsidRDefault="00052E7E" w:rsidP="00052E7E">
      <w:pPr>
        <w:pStyle w:val="Odsekzoznamu"/>
        <w:numPr>
          <w:ilvl w:val="0"/>
          <w:numId w:val="19"/>
        </w:numPr>
        <w:spacing w:after="0" w:line="240" w:lineRule="auto"/>
        <w:ind w:left="426" w:hanging="284"/>
        <w:rPr>
          <w:szCs w:val="22"/>
        </w:rPr>
      </w:pPr>
      <w:r w:rsidRPr="009819AE">
        <w:rPr>
          <w:szCs w:val="22"/>
        </w:rPr>
        <w:t>Hmotný majetok, ktorého ocenenie sa rovná alebo je nižšie ako 1.700 EUR sa účtuje na ťarchu účtu 501-Spotreba materiálu.</w:t>
      </w:r>
    </w:p>
    <w:p w14:paraId="11A2CEC8" w14:textId="77777777" w:rsidR="00052E7E" w:rsidRPr="009819AE" w:rsidRDefault="00052E7E" w:rsidP="00052E7E">
      <w:pPr>
        <w:pStyle w:val="Odsekzoznamu"/>
        <w:numPr>
          <w:ilvl w:val="0"/>
          <w:numId w:val="19"/>
        </w:numPr>
        <w:spacing w:after="0" w:line="240" w:lineRule="auto"/>
        <w:ind w:left="426" w:hanging="284"/>
        <w:rPr>
          <w:szCs w:val="22"/>
        </w:rPr>
      </w:pPr>
      <w:r w:rsidRPr="009819AE">
        <w:rPr>
          <w:szCs w:val="22"/>
        </w:rPr>
        <w:t>Hmotný majetok, ktorého ocenenie je vyššie, zaradí spoločnosť do dlhodobého hmotného majetku.</w:t>
      </w:r>
    </w:p>
    <w:p w14:paraId="2DE38CA0" w14:textId="77777777" w:rsidR="00052E7E" w:rsidRPr="009819AE" w:rsidRDefault="00052E7E" w:rsidP="00052E7E">
      <w:pPr>
        <w:pStyle w:val="Odsekzoznamu"/>
        <w:numPr>
          <w:ilvl w:val="0"/>
          <w:numId w:val="19"/>
        </w:numPr>
        <w:spacing w:after="0" w:line="240" w:lineRule="auto"/>
        <w:ind w:left="426" w:hanging="284"/>
        <w:rPr>
          <w:szCs w:val="22"/>
        </w:rPr>
      </w:pPr>
      <w:r w:rsidRPr="009819AE">
        <w:rPr>
          <w:szCs w:val="22"/>
        </w:rPr>
        <w:t>Spoločnosť stanovila interným rozhodnutím, že účtovné odpisy dlhodobého majetku sa rovnajú daňovým odpisom.</w:t>
      </w:r>
    </w:p>
    <w:p w14:paraId="0D9691EC" w14:textId="77777777" w:rsidR="00052E7E" w:rsidRPr="00D63602" w:rsidRDefault="00052E7E" w:rsidP="00727672">
      <w:pPr>
        <w:pStyle w:val="Odsekzoznamu"/>
        <w:ind w:left="284"/>
        <w:jc w:val="both"/>
        <w:rPr>
          <w:rFonts w:cs="Arial"/>
          <w:szCs w:val="22"/>
        </w:rPr>
      </w:pPr>
    </w:p>
    <w:p w14:paraId="6468BC43" w14:textId="77777777" w:rsidR="00052E7E" w:rsidRPr="00D63602" w:rsidRDefault="00052E7E" w:rsidP="00052E7E">
      <w:pPr>
        <w:pStyle w:val="Odsekzoznamu"/>
        <w:numPr>
          <w:ilvl w:val="0"/>
          <w:numId w:val="20"/>
        </w:numPr>
        <w:ind w:left="284" w:hanging="284"/>
        <w:jc w:val="both"/>
        <w:rPr>
          <w:rFonts w:cs="Arial"/>
          <w:szCs w:val="22"/>
        </w:rPr>
      </w:pPr>
      <w:r w:rsidRPr="00D63602">
        <w:rPr>
          <w:rFonts w:cs="Arial"/>
          <w:szCs w:val="22"/>
        </w:rPr>
        <w:lastRenderedPageBreak/>
        <w:t>Spoločnosť v sledovanom účtovnom období neuskutočnila zmenu účtovných zásad a účtovných metód.</w:t>
      </w:r>
    </w:p>
    <w:p w14:paraId="210B32A7" w14:textId="77777777" w:rsidR="00052E7E" w:rsidRPr="00D63602" w:rsidRDefault="00052E7E" w:rsidP="00727672">
      <w:pPr>
        <w:pStyle w:val="Odsekzoznamu"/>
        <w:ind w:left="284"/>
        <w:jc w:val="both"/>
        <w:rPr>
          <w:rFonts w:cs="Arial"/>
          <w:szCs w:val="22"/>
        </w:rPr>
      </w:pPr>
    </w:p>
    <w:p w14:paraId="45A3021D" w14:textId="77777777" w:rsidR="00052E7E" w:rsidRPr="00D63602" w:rsidRDefault="00052E7E" w:rsidP="00052E7E">
      <w:pPr>
        <w:pStyle w:val="Odsekzoznamu"/>
        <w:numPr>
          <w:ilvl w:val="0"/>
          <w:numId w:val="20"/>
        </w:numPr>
        <w:ind w:left="284" w:hanging="284"/>
        <w:jc w:val="both"/>
        <w:rPr>
          <w:rFonts w:cs="Arial"/>
          <w:szCs w:val="22"/>
        </w:rPr>
      </w:pPr>
      <w:r w:rsidRPr="00D63602">
        <w:rPr>
          <w:rFonts w:cs="Arial"/>
          <w:szCs w:val="22"/>
        </w:rPr>
        <w:t xml:space="preserve">Spoločnosť v sledovanom období neúčtovala a neprijala žiadne dotácie. </w:t>
      </w:r>
    </w:p>
    <w:p w14:paraId="1994FD63" w14:textId="77777777" w:rsidR="00052E7E" w:rsidRPr="00D63602" w:rsidRDefault="00052E7E" w:rsidP="00727672">
      <w:pPr>
        <w:pStyle w:val="Odsekzoznamu"/>
        <w:ind w:left="284"/>
        <w:jc w:val="both"/>
        <w:rPr>
          <w:rFonts w:cs="Arial"/>
          <w:szCs w:val="22"/>
        </w:rPr>
      </w:pPr>
    </w:p>
    <w:p w14:paraId="03C97332" w14:textId="77777777" w:rsidR="00052E7E" w:rsidRPr="00D63602" w:rsidRDefault="00052E7E" w:rsidP="00052E7E">
      <w:pPr>
        <w:pStyle w:val="Odsekzoznamu"/>
        <w:numPr>
          <w:ilvl w:val="0"/>
          <w:numId w:val="20"/>
        </w:numPr>
        <w:ind w:left="284" w:hanging="284"/>
        <w:jc w:val="both"/>
        <w:rPr>
          <w:rFonts w:cs="Arial"/>
          <w:szCs w:val="22"/>
        </w:rPr>
      </w:pPr>
      <w:r w:rsidRPr="00D63602">
        <w:rPr>
          <w:rFonts w:cs="Arial"/>
          <w:szCs w:val="22"/>
        </w:rPr>
        <w:t>Spoločnosť v sledovanom období neúčtovala o významných opravách chýb minulých účtovných období.</w:t>
      </w:r>
    </w:p>
    <w:p w14:paraId="6254E96D" w14:textId="77777777" w:rsidR="00052E7E" w:rsidRDefault="00052E7E" w:rsidP="00727672">
      <w:pPr>
        <w:spacing w:after="0" w:line="240" w:lineRule="auto"/>
        <w:rPr>
          <w:szCs w:val="22"/>
        </w:rPr>
      </w:pPr>
    </w:p>
    <w:p w14:paraId="6E8BF780" w14:textId="77777777" w:rsidR="00052E7E" w:rsidRDefault="00052E7E" w:rsidP="00052E7E">
      <w:pPr>
        <w:pStyle w:val="Odsekzoznamu"/>
        <w:numPr>
          <w:ilvl w:val="0"/>
          <w:numId w:val="16"/>
        </w:numPr>
        <w:ind w:left="284" w:hanging="284"/>
        <w:rPr>
          <w:rFonts w:cs="Arial"/>
          <w:b/>
          <w:szCs w:val="22"/>
        </w:rPr>
      </w:pPr>
      <w:r w:rsidRPr="009819AE">
        <w:rPr>
          <w:rFonts w:cs="Arial"/>
          <w:b/>
          <w:szCs w:val="22"/>
        </w:rPr>
        <w:t xml:space="preserve">Informácie, ktoré vysvetľujú a dopĺňajú súvahu a výkaz ziskov a strát </w:t>
      </w:r>
    </w:p>
    <w:p w14:paraId="0AA2E1D7" w14:textId="77777777" w:rsidR="00052E7E" w:rsidRPr="009819AE" w:rsidRDefault="00052E7E" w:rsidP="00727672">
      <w:pPr>
        <w:pStyle w:val="Odsekzoznamu"/>
        <w:ind w:left="284"/>
        <w:rPr>
          <w:rFonts w:cs="Arial"/>
          <w:b/>
          <w:szCs w:val="22"/>
        </w:rPr>
      </w:pPr>
    </w:p>
    <w:p w14:paraId="25BE9DCB" w14:textId="77777777" w:rsidR="00052E7E" w:rsidRPr="00562AA4" w:rsidRDefault="00052E7E" w:rsidP="00052E7E">
      <w:pPr>
        <w:pStyle w:val="Odsekzoznamu"/>
        <w:numPr>
          <w:ilvl w:val="0"/>
          <w:numId w:val="21"/>
        </w:numPr>
        <w:spacing w:after="0" w:line="240" w:lineRule="auto"/>
        <w:ind w:left="284" w:hanging="284"/>
        <w:rPr>
          <w:szCs w:val="22"/>
        </w:rPr>
      </w:pPr>
      <w:r w:rsidRPr="00562AA4">
        <w:rPr>
          <w:rFonts w:cs="Arial"/>
          <w:szCs w:val="22"/>
        </w:rPr>
        <w:t>Informácia o sume a dôvodoch vzniku jednotlivých položiek nákladov alebo výnosov, ktoré majú výnimočný</w:t>
      </w:r>
      <w:r w:rsidRPr="00562AA4">
        <w:rPr>
          <w:sz w:val="24"/>
        </w:rPr>
        <w:t xml:space="preserve"> rozsah alebo výskyt</w:t>
      </w:r>
    </w:p>
    <w:p w14:paraId="1CB8406D" w14:textId="77777777" w:rsidR="00052E7E" w:rsidRDefault="00052E7E" w:rsidP="00727672">
      <w:pPr>
        <w:spacing w:after="0" w:line="240" w:lineRule="auto"/>
        <w:rPr>
          <w:szCs w:val="22"/>
        </w:rPr>
      </w:pPr>
    </w:p>
    <w:p w14:paraId="638C5A9B" w14:textId="77777777" w:rsidR="00052E7E" w:rsidRDefault="00052E7E" w:rsidP="00727672">
      <w:pPr>
        <w:spacing w:after="0" w:line="240" w:lineRule="auto"/>
        <w:rPr>
          <w:szCs w:val="22"/>
        </w:rPr>
      </w:pPr>
    </w:p>
    <w:p w14:paraId="1A7CD151" w14:textId="77777777" w:rsidR="00052E7E" w:rsidRDefault="00052E7E" w:rsidP="00052E7E">
      <w:pPr>
        <w:pStyle w:val="Odsekzoznamu"/>
        <w:numPr>
          <w:ilvl w:val="0"/>
          <w:numId w:val="21"/>
        </w:numPr>
        <w:spacing w:after="0" w:line="240" w:lineRule="auto"/>
        <w:ind w:left="284" w:hanging="284"/>
        <w:rPr>
          <w:rFonts w:cs="Arial"/>
          <w:szCs w:val="22"/>
        </w:rPr>
      </w:pPr>
      <w:r w:rsidRPr="00562AA4">
        <w:rPr>
          <w:rFonts w:cs="Arial"/>
          <w:szCs w:val="22"/>
        </w:rPr>
        <w:t>Informácie o</w:t>
      </w:r>
      <w:r>
        <w:rPr>
          <w:rFonts w:cs="Arial"/>
          <w:szCs w:val="22"/>
        </w:rPr>
        <w:t> </w:t>
      </w:r>
      <w:r w:rsidRPr="00562AA4">
        <w:rPr>
          <w:rFonts w:cs="Arial"/>
          <w:szCs w:val="22"/>
        </w:rPr>
        <w:t>záväzkoch</w:t>
      </w:r>
    </w:p>
    <w:p w14:paraId="4176BE35" w14:textId="77777777" w:rsidR="00052E7E" w:rsidRDefault="00052E7E" w:rsidP="00727672">
      <w:pPr>
        <w:spacing w:after="0" w:line="240" w:lineRule="auto"/>
        <w:rPr>
          <w:rFonts w:cs="Arial"/>
          <w:szCs w:val="22"/>
        </w:rPr>
      </w:pPr>
    </w:p>
    <w:tbl>
      <w:tblPr>
        <w:tblW w:w="4774" w:type="pct"/>
        <w:jc w:val="center"/>
        <w:tblLook w:val="04A0" w:firstRow="1" w:lastRow="0" w:firstColumn="1" w:lastColumn="0" w:noHBand="0" w:noVBand="1"/>
      </w:tblPr>
      <w:tblGrid>
        <w:gridCol w:w="5391"/>
        <w:gridCol w:w="3240"/>
      </w:tblGrid>
      <w:tr w:rsidR="00052E7E" w:rsidRPr="003F477D" w14:paraId="3748B7B4" w14:textId="77777777" w:rsidTr="00727672">
        <w:trPr>
          <w:trHeight w:val="920"/>
          <w:jc w:val="center"/>
        </w:trPr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6BD06C" w14:textId="77777777" w:rsidR="00052E7E" w:rsidRPr="003F477D" w:rsidRDefault="00052E7E" w:rsidP="00052E7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8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7788E" w14:textId="77777777" w:rsidR="00052E7E" w:rsidRPr="003F477D" w:rsidRDefault="00052E7E" w:rsidP="00052E7E">
            <w:pPr>
              <w:pStyle w:val="TopHeader"/>
            </w:pPr>
            <w:r>
              <w:t>Suma</w:t>
            </w:r>
          </w:p>
        </w:tc>
      </w:tr>
      <w:tr w:rsidR="00052E7E" w:rsidRPr="003F477D" w14:paraId="6071CE37" w14:textId="77777777" w:rsidTr="00727672">
        <w:trPr>
          <w:trHeight w:val="397"/>
          <w:jc w:val="center"/>
        </w:trPr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C3F3E" w14:textId="77777777" w:rsidR="00052E7E" w:rsidRPr="003F477D" w:rsidRDefault="00052E7E" w:rsidP="00052E7E">
            <w:pPr>
              <w:spacing w:after="0" w:line="240" w:lineRule="auto"/>
              <w:rPr>
                <w:szCs w:val="22"/>
              </w:rPr>
            </w:pPr>
            <w:r>
              <w:rPr>
                <w:sz w:val="24"/>
              </w:rPr>
              <w:t>Záväzk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ostatkov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b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latnos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lhš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äť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kov</w:t>
            </w:r>
          </w:p>
        </w:tc>
        <w:tc>
          <w:tcPr>
            <w:tcW w:w="18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318F8" w14:textId="77777777" w:rsidR="00052E7E" w:rsidRPr="003F477D" w:rsidRDefault="00052E7E" w:rsidP="00052E7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52E7E" w:rsidRPr="003F477D" w14:paraId="20C8EA68" w14:textId="77777777" w:rsidTr="00727672">
        <w:trPr>
          <w:trHeight w:val="567"/>
          <w:jc w:val="center"/>
        </w:trPr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00F205" w14:textId="77777777" w:rsidR="00052E7E" w:rsidRPr="00800135" w:rsidRDefault="00052E7E" w:rsidP="00052E7E">
            <w:pPr>
              <w:spacing w:after="0" w:line="240" w:lineRule="auto"/>
              <w:rPr>
                <w:i/>
                <w:iCs/>
                <w:sz w:val="24"/>
                <w:szCs w:val="24"/>
                <w:vertAlign w:val="superscript"/>
              </w:rPr>
            </w:pPr>
            <w:r w:rsidRPr="00800135">
              <w:rPr>
                <w:i/>
                <w:iCs/>
                <w:sz w:val="24"/>
                <w:szCs w:val="24"/>
                <w:vertAlign w:val="superscript"/>
              </w:rPr>
              <w:t>Formy zabezpečenia záväzku</w:t>
            </w:r>
          </w:p>
          <w:p w14:paraId="04515BB9" w14:textId="77777777" w:rsidR="00052E7E" w:rsidRPr="00800135" w:rsidRDefault="00052E7E" w:rsidP="00052E7E">
            <w:pPr>
              <w:spacing w:after="0" w:line="240" w:lineRule="auto"/>
              <w:rPr>
                <w:szCs w:val="22"/>
              </w:rPr>
            </w:pPr>
            <w:r w:rsidRPr="00800135">
              <w:rPr>
                <w:szCs w:val="22"/>
              </w:rPr>
              <w:t>Zabezpečenie záväzku ručením</w:t>
            </w:r>
          </w:p>
          <w:p w14:paraId="40387AA2" w14:textId="77777777" w:rsidR="00052E7E" w:rsidRPr="00800135" w:rsidRDefault="00052E7E" w:rsidP="00052E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7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C57C0E" w14:textId="77777777" w:rsidR="00052E7E" w:rsidRDefault="00052E7E" w:rsidP="00052E7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vertAlign w:val="superscript"/>
              </w:rPr>
            </w:pPr>
            <w:r w:rsidRPr="00800135">
              <w:rPr>
                <w:i/>
                <w:iCs/>
                <w:sz w:val="24"/>
                <w:szCs w:val="24"/>
                <w:vertAlign w:val="superscript"/>
              </w:rPr>
              <w:t xml:space="preserve">Suma zabezpečeného záväzku </w:t>
            </w:r>
          </w:p>
          <w:p w14:paraId="203511CF" w14:textId="77777777" w:rsidR="00052E7E" w:rsidRPr="00800135" w:rsidRDefault="00052E7E" w:rsidP="00052E7E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  <w:p w14:paraId="2EF8FB2E" w14:textId="77777777" w:rsidR="00052E7E" w:rsidRPr="00D450C8" w:rsidRDefault="00052E7E" w:rsidP="00052E7E">
            <w:pPr>
              <w:spacing w:after="0" w:line="240" w:lineRule="auto"/>
              <w:jc w:val="center"/>
              <w:rPr>
                <w:szCs w:val="22"/>
                <w:vertAlign w:val="superscript"/>
              </w:rPr>
            </w:pPr>
          </w:p>
        </w:tc>
      </w:tr>
      <w:tr w:rsidR="00052E7E" w:rsidRPr="003F477D" w14:paraId="5061DED6" w14:textId="77777777" w:rsidTr="00727672">
        <w:trPr>
          <w:trHeight w:val="482"/>
          <w:jc w:val="center"/>
        </w:trPr>
        <w:tc>
          <w:tcPr>
            <w:tcW w:w="31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D55153" w14:textId="77777777" w:rsidR="00052E7E" w:rsidRPr="003F477D" w:rsidRDefault="00052E7E" w:rsidP="00052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bezpečenie záväzku zmluvnou pokutou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DCA2C" w14:textId="77777777" w:rsidR="00052E7E" w:rsidRPr="003F477D" w:rsidRDefault="00052E7E" w:rsidP="00052E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2E7E" w:rsidRPr="003F477D" w14:paraId="354E4487" w14:textId="77777777" w:rsidTr="00727672">
        <w:trPr>
          <w:trHeight w:val="482"/>
          <w:jc w:val="center"/>
        </w:trPr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EA450" w14:textId="77777777" w:rsidR="00052E7E" w:rsidRPr="00800135" w:rsidRDefault="00052E7E" w:rsidP="00052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bezpečovací prevod práva</w:t>
            </w:r>
          </w:p>
        </w:tc>
        <w:tc>
          <w:tcPr>
            <w:tcW w:w="18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27279" w14:textId="77777777" w:rsidR="00052E7E" w:rsidRPr="003F477D" w:rsidRDefault="00052E7E" w:rsidP="00052E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2E7E" w:rsidRPr="003F477D" w14:paraId="5F057E8E" w14:textId="77777777" w:rsidTr="00727672">
        <w:trPr>
          <w:trHeight w:val="482"/>
          <w:jc w:val="center"/>
        </w:trPr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A7CE34" w14:textId="77777777" w:rsidR="00052E7E" w:rsidRPr="003F477D" w:rsidRDefault="00052E7E" w:rsidP="00052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bezpečovacie postúpenie pohľadávky</w:t>
            </w:r>
          </w:p>
        </w:tc>
        <w:tc>
          <w:tcPr>
            <w:tcW w:w="187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9E6E97" w14:textId="77777777" w:rsidR="00052E7E" w:rsidRPr="003F477D" w:rsidRDefault="00052E7E" w:rsidP="00052E7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52E7E" w:rsidRPr="003F477D" w14:paraId="0E2F74BE" w14:textId="77777777" w:rsidTr="00727672">
        <w:trPr>
          <w:trHeight w:val="482"/>
          <w:jc w:val="center"/>
        </w:trPr>
        <w:tc>
          <w:tcPr>
            <w:tcW w:w="31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4F668" w14:textId="77777777" w:rsidR="00052E7E" w:rsidRPr="003F477D" w:rsidRDefault="00052E7E" w:rsidP="00052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á forma zabezpečenia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DF868" w14:textId="77777777" w:rsidR="00052E7E" w:rsidRPr="003F477D" w:rsidRDefault="00052E7E" w:rsidP="00052E7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52E7E" w:rsidRPr="003F477D" w14:paraId="3BFD269C" w14:textId="77777777" w:rsidTr="00727672">
        <w:trPr>
          <w:trHeight w:val="482"/>
          <w:jc w:val="center"/>
        </w:trPr>
        <w:tc>
          <w:tcPr>
            <w:tcW w:w="31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9E5106" w14:textId="77777777" w:rsidR="00052E7E" w:rsidRPr="003F477D" w:rsidRDefault="00052E7E" w:rsidP="00052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elková suma zabezpečených záväzkov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72F44" w14:textId="77777777" w:rsidR="00052E7E" w:rsidRPr="003F477D" w:rsidRDefault="00052E7E" w:rsidP="00052E7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BEFF84" w14:textId="77777777" w:rsidR="00052E7E" w:rsidRDefault="00052E7E" w:rsidP="00727672">
      <w:pPr>
        <w:spacing w:after="0" w:line="240" w:lineRule="auto"/>
        <w:rPr>
          <w:rFonts w:cs="Arial"/>
          <w:szCs w:val="22"/>
        </w:rPr>
      </w:pPr>
    </w:p>
    <w:p w14:paraId="2F5D6AC8" w14:textId="77777777" w:rsidR="00052E7E" w:rsidRPr="00562AA4" w:rsidRDefault="00052E7E" w:rsidP="00052E7E">
      <w:pPr>
        <w:pStyle w:val="Odsekzoznamu"/>
        <w:numPr>
          <w:ilvl w:val="0"/>
          <w:numId w:val="21"/>
        </w:numPr>
        <w:spacing w:after="0" w:line="240" w:lineRule="auto"/>
        <w:ind w:left="284" w:hanging="284"/>
        <w:rPr>
          <w:rFonts w:cs="Arial"/>
          <w:szCs w:val="22"/>
        </w:rPr>
      </w:pPr>
      <w:r w:rsidRPr="00562AA4">
        <w:rPr>
          <w:rFonts w:cs="Arial"/>
          <w:szCs w:val="22"/>
        </w:rPr>
        <w:t>Informácie o vlastných akciách</w:t>
      </w:r>
    </w:p>
    <w:p w14:paraId="2DD65000" w14:textId="77777777" w:rsidR="00052E7E" w:rsidRPr="003F477D" w:rsidRDefault="00052E7E" w:rsidP="00727672">
      <w:pPr>
        <w:pStyle w:val="Nzov"/>
        <w:spacing w:before="0" w:beforeAutospacing="0" w:after="0"/>
        <w:jc w:val="left"/>
        <w:rPr>
          <w:szCs w:val="22"/>
        </w:rPr>
      </w:pPr>
    </w:p>
    <w:p w14:paraId="11C7E592" w14:textId="77777777" w:rsidR="00052E7E" w:rsidRDefault="00052E7E" w:rsidP="00727672">
      <w:pPr>
        <w:pStyle w:val="Nzov"/>
        <w:spacing w:before="0" w:beforeAutospacing="0" w:after="0"/>
        <w:ind w:left="284"/>
        <w:jc w:val="left"/>
        <w:rPr>
          <w:b w:val="0"/>
          <w:bCs w:val="0"/>
          <w:szCs w:val="22"/>
        </w:rPr>
      </w:pPr>
      <w:r w:rsidRPr="00800135">
        <w:rPr>
          <w:b w:val="0"/>
          <w:bCs w:val="0"/>
          <w:szCs w:val="22"/>
        </w:rPr>
        <w:t xml:space="preserve">Spoločnosť počas účtovného obdobia nenadobudla ani nepreviedla vlastné akcie </w:t>
      </w:r>
    </w:p>
    <w:p w14:paraId="3CBED626" w14:textId="77777777" w:rsidR="00052E7E" w:rsidRDefault="00052E7E" w:rsidP="00727672"/>
    <w:tbl>
      <w:tblPr>
        <w:tblW w:w="8930" w:type="dxa"/>
        <w:tblInd w:w="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8"/>
        <w:gridCol w:w="1488"/>
        <w:gridCol w:w="1489"/>
      </w:tblGrid>
      <w:tr w:rsidR="00052E7E" w:rsidRPr="0019794F" w14:paraId="2B5E3918" w14:textId="77777777" w:rsidTr="00727672">
        <w:trPr>
          <w:trHeight w:val="1200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4DEB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Počet a menovitá hodnota nadobudnutých vlastných akcií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E93D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Počet a hodnota nadobudnutia vlastných akcií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C431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Podiel na upísanom základnom imaní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7DC5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Menovitá hodnota prevedených vlastných akcií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AC9B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Počet a hodnota prevedenia vlastných akcií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19F6F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Podiel na základnom imaní v %</w:t>
            </w:r>
          </w:p>
        </w:tc>
      </w:tr>
      <w:tr w:rsidR="00052E7E" w:rsidRPr="0019794F" w14:paraId="0D339B15" w14:textId="77777777" w:rsidTr="00727672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2A67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A5B6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E6FF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A119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1B77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A86D6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52E7E" w:rsidRPr="0019794F" w14:paraId="604A4417" w14:textId="77777777" w:rsidTr="00727672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3838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69AC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E791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77B9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CA13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E1AE4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52E7E" w:rsidRPr="0019794F" w14:paraId="08D89B36" w14:textId="77777777" w:rsidTr="00727672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0717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C3F1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AC14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1F3B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FB77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3E6C2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52E7E" w:rsidRPr="0019794F" w14:paraId="3E3DED57" w14:textId="77777777" w:rsidTr="00727672">
        <w:trPr>
          <w:trHeight w:val="315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C72E78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4EB938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244421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5674F6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D1EC70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68742F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52E7E" w:rsidRPr="0019794F" w14:paraId="619A23F2" w14:textId="77777777" w:rsidTr="00727672">
        <w:trPr>
          <w:trHeight w:val="2100"/>
        </w:trPr>
        <w:tc>
          <w:tcPr>
            <w:tcW w:w="297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FA45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lastRenderedPageBreak/>
              <w:t>Počet a menovitá hodnota vlastných akcií držaných k poslednému dňu účtovného obdobi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16D6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Počet a hodnota nadobudnutia vlastných akcií držaných k poslednému dňu účtovného obdobi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4ED8E" w14:textId="77777777" w:rsidR="00052E7E" w:rsidRPr="0019794F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Podiel na upísanom základnom imaní v %</w:t>
            </w:r>
          </w:p>
        </w:tc>
      </w:tr>
      <w:tr w:rsidR="00052E7E" w:rsidRPr="0019794F" w14:paraId="2F60CDF0" w14:textId="77777777" w:rsidTr="00727672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1E011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CE42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E8AFA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59DB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19DF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0F76EC3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52E7E" w:rsidRPr="0019794F" w14:paraId="2B3CF801" w14:textId="77777777" w:rsidTr="00727672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3247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94B6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F42E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F53A3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86A2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081B657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52E7E" w:rsidRPr="0019794F" w14:paraId="42AC5D85" w14:textId="77777777" w:rsidTr="00727672">
        <w:trPr>
          <w:trHeight w:val="300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1461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BB28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D947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5A46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1554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9F838EA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52E7E" w:rsidRPr="0019794F" w14:paraId="06CBA534" w14:textId="77777777" w:rsidTr="00727672">
        <w:trPr>
          <w:trHeight w:val="315"/>
        </w:trPr>
        <w:tc>
          <w:tcPr>
            <w:tcW w:w="14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98CA289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3445F33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10503EB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874006D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54115F6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CF464CB" w14:textId="77777777" w:rsidR="00052E7E" w:rsidRPr="0019794F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19794F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D8D6D1E" w14:textId="77777777" w:rsidR="00052E7E" w:rsidRDefault="00052E7E" w:rsidP="00727672"/>
    <w:p w14:paraId="459FFEB3" w14:textId="77777777" w:rsidR="00052E7E" w:rsidRPr="00562AA4" w:rsidRDefault="00052E7E" w:rsidP="00052E7E">
      <w:pPr>
        <w:pStyle w:val="Odsekzoznamu"/>
        <w:numPr>
          <w:ilvl w:val="0"/>
          <w:numId w:val="21"/>
        </w:numPr>
        <w:spacing w:after="0" w:line="240" w:lineRule="auto"/>
        <w:ind w:left="284" w:hanging="284"/>
        <w:rPr>
          <w:rFonts w:cs="Arial"/>
          <w:szCs w:val="22"/>
        </w:rPr>
      </w:pPr>
      <w:r w:rsidRPr="00562AA4">
        <w:rPr>
          <w:rFonts w:cs="Arial"/>
          <w:szCs w:val="22"/>
        </w:rPr>
        <w:t>Informácie o</w:t>
      </w:r>
      <w:r>
        <w:rPr>
          <w:rFonts w:cs="Arial"/>
          <w:szCs w:val="22"/>
        </w:rPr>
        <w:t> orgánoch účtovnej jednotky</w:t>
      </w:r>
    </w:p>
    <w:p w14:paraId="25FAFAF6" w14:textId="77777777" w:rsidR="00052E7E" w:rsidRDefault="00052E7E" w:rsidP="00727672"/>
    <w:p w14:paraId="287A725B" w14:textId="77777777" w:rsidR="00052E7E" w:rsidRDefault="00052E7E" w:rsidP="00727672">
      <w:pPr>
        <w:ind w:left="284"/>
      </w:pPr>
      <w:r>
        <w:t>Spoločnosť v sledovanom období neposkytla žiadnym riadiacim alebo kontrolným orgánom spoločnosti záruky, pôžičky alebo iné zabezpečenia, finančné prostriedky alebo iné plnenia</w:t>
      </w:r>
    </w:p>
    <w:tbl>
      <w:tblPr>
        <w:tblW w:w="8930" w:type="dxa"/>
        <w:tblInd w:w="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5"/>
        <w:gridCol w:w="846"/>
        <w:gridCol w:w="1422"/>
        <w:gridCol w:w="846"/>
        <w:gridCol w:w="1276"/>
        <w:gridCol w:w="855"/>
      </w:tblGrid>
      <w:tr w:rsidR="00052E7E" w:rsidRPr="00BE7CE4" w14:paraId="48C0309C" w14:textId="77777777" w:rsidTr="00727672">
        <w:trPr>
          <w:trHeight w:val="315"/>
        </w:trPr>
        <w:tc>
          <w:tcPr>
            <w:tcW w:w="2410" w:type="dxa"/>
            <w:vMerge w:val="restart"/>
            <w:noWrap/>
            <w:vAlign w:val="bottom"/>
            <w:hideMark/>
          </w:tcPr>
          <w:p w14:paraId="7C81CF5E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21" w:type="dxa"/>
            <w:gridSpan w:val="2"/>
            <w:noWrap/>
            <w:vAlign w:val="center"/>
            <w:hideMark/>
          </w:tcPr>
          <w:p w14:paraId="1AFD3FD6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Štatutárny orgán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0086C3CC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Dozorný orgán</w:t>
            </w:r>
          </w:p>
        </w:tc>
        <w:tc>
          <w:tcPr>
            <w:tcW w:w="2131" w:type="dxa"/>
            <w:gridSpan w:val="2"/>
            <w:noWrap/>
            <w:vAlign w:val="center"/>
            <w:hideMark/>
          </w:tcPr>
          <w:p w14:paraId="4D120E6C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Iný orgán</w:t>
            </w:r>
          </w:p>
        </w:tc>
      </w:tr>
      <w:tr w:rsidR="00052E7E" w:rsidRPr="00BE7CE4" w14:paraId="04F9BD61" w14:textId="77777777" w:rsidTr="00727672">
        <w:trPr>
          <w:trHeight w:val="630"/>
        </w:trPr>
        <w:tc>
          <w:tcPr>
            <w:tcW w:w="2410" w:type="dxa"/>
            <w:vMerge/>
            <w:vAlign w:val="center"/>
            <w:hideMark/>
          </w:tcPr>
          <w:p w14:paraId="10159AC7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7DF906C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suma</w:t>
            </w:r>
          </w:p>
        </w:tc>
        <w:tc>
          <w:tcPr>
            <w:tcW w:w="846" w:type="dxa"/>
            <w:vAlign w:val="center"/>
            <w:hideMark/>
          </w:tcPr>
          <w:p w14:paraId="46B447B1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úroková sadzba</w:t>
            </w:r>
          </w:p>
        </w:tc>
        <w:tc>
          <w:tcPr>
            <w:tcW w:w="1422" w:type="dxa"/>
            <w:noWrap/>
            <w:vAlign w:val="center"/>
            <w:hideMark/>
          </w:tcPr>
          <w:p w14:paraId="0D2F1D95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suma</w:t>
            </w:r>
          </w:p>
        </w:tc>
        <w:tc>
          <w:tcPr>
            <w:tcW w:w="846" w:type="dxa"/>
            <w:vAlign w:val="center"/>
            <w:hideMark/>
          </w:tcPr>
          <w:p w14:paraId="638E8D28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úroková sadzba</w:t>
            </w:r>
          </w:p>
        </w:tc>
        <w:tc>
          <w:tcPr>
            <w:tcW w:w="1276" w:type="dxa"/>
            <w:noWrap/>
            <w:vAlign w:val="center"/>
            <w:hideMark/>
          </w:tcPr>
          <w:p w14:paraId="6ECA21ED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suma</w:t>
            </w:r>
          </w:p>
        </w:tc>
        <w:tc>
          <w:tcPr>
            <w:tcW w:w="855" w:type="dxa"/>
            <w:vAlign w:val="center"/>
            <w:hideMark/>
          </w:tcPr>
          <w:p w14:paraId="5B847E9A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úroková sadzba</w:t>
            </w:r>
          </w:p>
        </w:tc>
      </w:tr>
      <w:tr w:rsidR="00052E7E" w:rsidRPr="00BE7CE4" w14:paraId="0D8096DE" w14:textId="77777777" w:rsidTr="00727672">
        <w:trPr>
          <w:trHeight w:val="900"/>
        </w:trPr>
        <w:tc>
          <w:tcPr>
            <w:tcW w:w="2410" w:type="dxa"/>
            <w:noWrap/>
            <w:vAlign w:val="center"/>
            <w:hideMark/>
          </w:tcPr>
          <w:p w14:paraId="7BE2E722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Celková suma poskytnutých pôžičiek</w:t>
            </w:r>
          </w:p>
        </w:tc>
        <w:tc>
          <w:tcPr>
            <w:tcW w:w="1275" w:type="dxa"/>
            <w:noWrap/>
            <w:vAlign w:val="bottom"/>
            <w:hideMark/>
          </w:tcPr>
          <w:p w14:paraId="4ACA0CB2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46" w:type="dxa"/>
            <w:noWrap/>
            <w:vAlign w:val="bottom"/>
            <w:hideMark/>
          </w:tcPr>
          <w:p w14:paraId="4455E08E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22" w:type="dxa"/>
            <w:noWrap/>
            <w:vAlign w:val="bottom"/>
            <w:hideMark/>
          </w:tcPr>
          <w:p w14:paraId="2D9483E6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46" w:type="dxa"/>
            <w:noWrap/>
            <w:vAlign w:val="bottom"/>
            <w:hideMark/>
          </w:tcPr>
          <w:p w14:paraId="3594E001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B624AD9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5" w:type="dxa"/>
            <w:noWrap/>
            <w:vAlign w:val="bottom"/>
            <w:hideMark/>
          </w:tcPr>
          <w:p w14:paraId="74DE416B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52E7E" w:rsidRPr="00BE7CE4" w14:paraId="3004056A" w14:textId="77777777" w:rsidTr="00727672">
        <w:trPr>
          <w:trHeight w:val="900"/>
        </w:trPr>
        <w:tc>
          <w:tcPr>
            <w:tcW w:w="2410" w:type="dxa"/>
            <w:vAlign w:val="center"/>
            <w:hideMark/>
          </w:tcPr>
          <w:p w14:paraId="192872D4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Celková suma splatených pôžičiek k poslednému dňu účtovného obdobia</w:t>
            </w:r>
          </w:p>
        </w:tc>
        <w:tc>
          <w:tcPr>
            <w:tcW w:w="1275" w:type="dxa"/>
            <w:noWrap/>
            <w:vAlign w:val="bottom"/>
            <w:hideMark/>
          </w:tcPr>
          <w:p w14:paraId="3FCA00FD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46" w:type="dxa"/>
            <w:noWrap/>
            <w:vAlign w:val="center"/>
            <w:hideMark/>
          </w:tcPr>
          <w:p w14:paraId="4394B8CF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422" w:type="dxa"/>
            <w:noWrap/>
            <w:vAlign w:val="bottom"/>
            <w:hideMark/>
          </w:tcPr>
          <w:p w14:paraId="3B82C14E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46" w:type="dxa"/>
            <w:noWrap/>
            <w:vAlign w:val="center"/>
            <w:hideMark/>
          </w:tcPr>
          <w:p w14:paraId="223E9A97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276" w:type="dxa"/>
            <w:noWrap/>
            <w:vAlign w:val="bottom"/>
            <w:hideMark/>
          </w:tcPr>
          <w:p w14:paraId="56BD50BF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5" w:type="dxa"/>
            <w:noWrap/>
            <w:vAlign w:val="center"/>
            <w:hideMark/>
          </w:tcPr>
          <w:p w14:paraId="37CF8A93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k-SK"/>
              </w:rPr>
              <w:t>X</w:t>
            </w:r>
          </w:p>
        </w:tc>
      </w:tr>
      <w:tr w:rsidR="00052E7E" w:rsidRPr="00BE7CE4" w14:paraId="6861268D" w14:textId="77777777" w:rsidTr="00727672">
        <w:trPr>
          <w:trHeight w:val="900"/>
        </w:trPr>
        <w:tc>
          <w:tcPr>
            <w:tcW w:w="2410" w:type="dxa"/>
            <w:vAlign w:val="center"/>
            <w:hideMark/>
          </w:tcPr>
          <w:p w14:paraId="25508F72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Celková suma odpustených pôžičiek a odpísaných pôžičiek k poslednému dňu účtovného obdobia</w:t>
            </w:r>
          </w:p>
        </w:tc>
        <w:tc>
          <w:tcPr>
            <w:tcW w:w="1275" w:type="dxa"/>
            <w:noWrap/>
            <w:vAlign w:val="bottom"/>
            <w:hideMark/>
          </w:tcPr>
          <w:p w14:paraId="1E9BDD63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46" w:type="dxa"/>
            <w:noWrap/>
            <w:vAlign w:val="center"/>
            <w:hideMark/>
          </w:tcPr>
          <w:p w14:paraId="5C88D1B1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422" w:type="dxa"/>
            <w:noWrap/>
            <w:vAlign w:val="bottom"/>
            <w:hideMark/>
          </w:tcPr>
          <w:p w14:paraId="07E14C05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46" w:type="dxa"/>
            <w:noWrap/>
            <w:vAlign w:val="center"/>
            <w:hideMark/>
          </w:tcPr>
          <w:p w14:paraId="692E11B0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276" w:type="dxa"/>
            <w:noWrap/>
            <w:vAlign w:val="bottom"/>
            <w:hideMark/>
          </w:tcPr>
          <w:p w14:paraId="27697DC8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5" w:type="dxa"/>
            <w:noWrap/>
            <w:vAlign w:val="center"/>
            <w:hideMark/>
          </w:tcPr>
          <w:p w14:paraId="150B2A44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k-SK"/>
              </w:rPr>
              <w:t>X</w:t>
            </w:r>
          </w:p>
        </w:tc>
      </w:tr>
      <w:tr w:rsidR="00052E7E" w:rsidRPr="00BE7CE4" w14:paraId="748E3A8F" w14:textId="77777777" w:rsidTr="00727672">
        <w:trPr>
          <w:trHeight w:val="900"/>
        </w:trPr>
        <w:tc>
          <w:tcPr>
            <w:tcW w:w="2410" w:type="dxa"/>
            <w:vAlign w:val="center"/>
            <w:hideMark/>
          </w:tcPr>
          <w:p w14:paraId="7210E3BC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Poskytnuté preddavky na budúce mzdy a platy, odmeny, prémie</w:t>
            </w:r>
          </w:p>
        </w:tc>
        <w:tc>
          <w:tcPr>
            <w:tcW w:w="1275" w:type="dxa"/>
            <w:noWrap/>
            <w:vAlign w:val="bottom"/>
            <w:hideMark/>
          </w:tcPr>
          <w:p w14:paraId="0CFD8E73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46" w:type="dxa"/>
            <w:noWrap/>
            <w:vAlign w:val="bottom"/>
            <w:hideMark/>
          </w:tcPr>
          <w:p w14:paraId="764E7BA9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22" w:type="dxa"/>
            <w:noWrap/>
            <w:vAlign w:val="bottom"/>
            <w:hideMark/>
          </w:tcPr>
          <w:p w14:paraId="3BEAF0D7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46" w:type="dxa"/>
            <w:noWrap/>
            <w:vAlign w:val="bottom"/>
            <w:hideMark/>
          </w:tcPr>
          <w:p w14:paraId="3F26380E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384143A8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5" w:type="dxa"/>
            <w:noWrap/>
            <w:vAlign w:val="bottom"/>
            <w:hideMark/>
          </w:tcPr>
          <w:p w14:paraId="3ACD6451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52E7E" w:rsidRPr="00BE7CE4" w14:paraId="71E203C0" w14:textId="77777777" w:rsidTr="00727672">
        <w:trPr>
          <w:trHeight w:val="900"/>
        </w:trPr>
        <w:tc>
          <w:tcPr>
            <w:tcW w:w="2410" w:type="dxa"/>
            <w:vAlign w:val="center"/>
            <w:hideMark/>
          </w:tcPr>
          <w:p w14:paraId="0F697690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noWrap/>
            <w:vAlign w:val="bottom"/>
            <w:hideMark/>
          </w:tcPr>
          <w:p w14:paraId="5BF63A78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46" w:type="dxa"/>
            <w:noWrap/>
            <w:vAlign w:val="center"/>
            <w:hideMark/>
          </w:tcPr>
          <w:p w14:paraId="102DE45D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422" w:type="dxa"/>
            <w:noWrap/>
            <w:vAlign w:val="bottom"/>
            <w:hideMark/>
          </w:tcPr>
          <w:p w14:paraId="4B9E844C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46" w:type="dxa"/>
            <w:noWrap/>
            <w:vAlign w:val="center"/>
            <w:hideMark/>
          </w:tcPr>
          <w:p w14:paraId="1B464083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276" w:type="dxa"/>
            <w:noWrap/>
            <w:vAlign w:val="bottom"/>
            <w:hideMark/>
          </w:tcPr>
          <w:p w14:paraId="7125A074" w14:textId="77777777" w:rsidR="00052E7E" w:rsidRPr="00BE7CE4" w:rsidRDefault="00052E7E" w:rsidP="00052E7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 w:rsidRPr="00BE7CE4">
              <w:rPr>
                <w:rFonts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5" w:type="dxa"/>
            <w:noWrap/>
            <w:vAlign w:val="center"/>
            <w:hideMark/>
          </w:tcPr>
          <w:p w14:paraId="4B896B31" w14:textId="77777777" w:rsidR="00052E7E" w:rsidRPr="00BE7CE4" w:rsidRDefault="00052E7E" w:rsidP="00052E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k-SK"/>
              </w:rPr>
              <w:t>X</w:t>
            </w:r>
          </w:p>
        </w:tc>
      </w:tr>
    </w:tbl>
    <w:p w14:paraId="06B6CB7F" w14:textId="77777777" w:rsidR="00052E7E" w:rsidRDefault="00052E7E" w:rsidP="00727672"/>
    <w:p w14:paraId="2DA98C99" w14:textId="77777777" w:rsidR="00052E7E" w:rsidRDefault="00052E7E" w:rsidP="00727672"/>
    <w:p w14:paraId="5C838BAB" w14:textId="77777777" w:rsidR="00052E7E" w:rsidRDefault="00052E7E" w:rsidP="00727672"/>
    <w:p w14:paraId="3D9200E7" w14:textId="77777777" w:rsidR="00052E7E" w:rsidRDefault="00052E7E" w:rsidP="00727672"/>
    <w:p w14:paraId="25397955" w14:textId="77777777" w:rsidR="00052E7E" w:rsidRPr="00562AA4" w:rsidRDefault="00052E7E" w:rsidP="00052E7E">
      <w:pPr>
        <w:pStyle w:val="Odsekzoznamu"/>
        <w:numPr>
          <w:ilvl w:val="0"/>
          <w:numId w:val="21"/>
        </w:numPr>
        <w:spacing w:after="0" w:line="240" w:lineRule="auto"/>
        <w:ind w:left="284" w:hanging="284"/>
        <w:rPr>
          <w:rFonts w:cs="Arial"/>
          <w:szCs w:val="22"/>
        </w:rPr>
      </w:pPr>
      <w:r w:rsidRPr="00562AA4">
        <w:rPr>
          <w:rFonts w:cs="Arial"/>
          <w:szCs w:val="22"/>
        </w:rPr>
        <w:lastRenderedPageBreak/>
        <w:t>Informácie o</w:t>
      </w:r>
      <w:r>
        <w:rPr>
          <w:rFonts w:cs="Arial"/>
          <w:szCs w:val="22"/>
        </w:rPr>
        <w:t> povinnostiach účtovnej jednotky</w:t>
      </w:r>
    </w:p>
    <w:p w14:paraId="2CE27DE6" w14:textId="77777777" w:rsidR="00052E7E" w:rsidRDefault="00052E7E" w:rsidP="00052E7E">
      <w:pPr>
        <w:pStyle w:val="Odsekzoznamu"/>
        <w:numPr>
          <w:ilvl w:val="0"/>
          <w:numId w:val="22"/>
        </w:numPr>
        <w:spacing w:after="0" w:line="240" w:lineRule="auto"/>
        <w:ind w:left="426" w:hanging="284"/>
        <w:rPr>
          <w:szCs w:val="22"/>
        </w:rPr>
      </w:pPr>
      <w:r>
        <w:rPr>
          <w:szCs w:val="22"/>
        </w:rPr>
        <w:t>Spoločnosť nemá žiadne finančné povinnosti, ktoré sa nevykazujú v súvahe</w:t>
      </w:r>
    </w:p>
    <w:p w14:paraId="37DFCCD5" w14:textId="77777777" w:rsidR="00052E7E" w:rsidRDefault="00052E7E" w:rsidP="00052E7E">
      <w:pPr>
        <w:pStyle w:val="Odsekzoznamu"/>
        <w:numPr>
          <w:ilvl w:val="0"/>
          <w:numId w:val="22"/>
        </w:numPr>
        <w:spacing w:after="0" w:line="240" w:lineRule="auto"/>
        <w:ind w:left="426" w:hanging="284"/>
        <w:rPr>
          <w:szCs w:val="22"/>
        </w:rPr>
      </w:pPr>
      <w:r>
        <w:rPr>
          <w:szCs w:val="22"/>
        </w:rPr>
        <w:t xml:space="preserve">Spoločnosť nemá vedomosť o žiadnych podmienených záväzkoch </w:t>
      </w:r>
    </w:p>
    <w:p w14:paraId="683B1D6F" w14:textId="77777777" w:rsidR="00052E7E" w:rsidRDefault="00052E7E" w:rsidP="00052E7E">
      <w:pPr>
        <w:pStyle w:val="Odsekzoznamu"/>
        <w:numPr>
          <w:ilvl w:val="0"/>
          <w:numId w:val="22"/>
        </w:numPr>
        <w:spacing w:after="0" w:line="240" w:lineRule="auto"/>
        <w:ind w:left="426" w:hanging="284"/>
        <w:rPr>
          <w:szCs w:val="22"/>
        </w:rPr>
      </w:pPr>
      <w:r>
        <w:rPr>
          <w:szCs w:val="22"/>
        </w:rPr>
        <w:t xml:space="preserve">Spoločnosť neeviduje ani neúčtuje o žiadnych významných povinnostiach vyplývajúcich z dôchodkových </w:t>
      </w:r>
    </w:p>
    <w:p w14:paraId="3EE50DB5" w14:textId="77777777" w:rsidR="00052E7E" w:rsidRPr="009819AE" w:rsidRDefault="00052E7E" w:rsidP="00727672">
      <w:pPr>
        <w:pStyle w:val="Odsekzoznamu"/>
        <w:spacing w:after="0" w:line="240" w:lineRule="auto"/>
        <w:ind w:left="426"/>
        <w:rPr>
          <w:szCs w:val="22"/>
        </w:rPr>
      </w:pPr>
      <w:r>
        <w:rPr>
          <w:szCs w:val="22"/>
        </w:rPr>
        <w:t>programov pre zamestnancov</w:t>
      </w:r>
    </w:p>
    <w:p w14:paraId="744B9F2F" w14:textId="77777777" w:rsidR="00052E7E" w:rsidRDefault="00052E7E" w:rsidP="00727672"/>
    <w:p w14:paraId="1426C464" w14:textId="77777777" w:rsidR="00052E7E" w:rsidRPr="00562BEE" w:rsidRDefault="00052E7E" w:rsidP="00052E7E">
      <w:pPr>
        <w:pStyle w:val="Odsekzoznamu"/>
        <w:numPr>
          <w:ilvl w:val="0"/>
          <w:numId w:val="21"/>
        </w:numPr>
        <w:spacing w:after="0" w:line="240" w:lineRule="auto"/>
        <w:ind w:left="284" w:hanging="284"/>
        <w:rPr>
          <w:rFonts w:cs="Arial"/>
          <w:szCs w:val="22"/>
        </w:rPr>
      </w:pPr>
      <w:r w:rsidRPr="00562AA4">
        <w:rPr>
          <w:rFonts w:cs="Arial"/>
          <w:szCs w:val="22"/>
        </w:rPr>
        <w:t>Informácie o</w:t>
      </w:r>
      <w:r>
        <w:rPr>
          <w:rFonts w:cs="Arial"/>
          <w:szCs w:val="22"/>
        </w:rPr>
        <w:t> </w:t>
      </w:r>
      <w:r w:rsidRPr="00562BEE">
        <w:rPr>
          <w:rFonts w:cs="Arial"/>
          <w:szCs w:val="22"/>
        </w:rPr>
        <w:t>udelení výlučného práva alebo osobitného práva, ktorým sa udelilo právo poskytovať služby vo</w:t>
      </w:r>
      <w:r w:rsidRPr="00562BEE">
        <w:rPr>
          <w:szCs w:val="22"/>
        </w:rPr>
        <w:t xml:space="preserve"> verejnom záujme, pričom sa uvádza náhrada za túto činnosť v akejkoľvek forme, a ak sa zároveň vykonávajú aj iné činnosti, uvádzajú sa aj informácie o</w:t>
      </w:r>
    </w:p>
    <w:p w14:paraId="3C4433EC" w14:textId="77777777" w:rsidR="00052E7E" w:rsidRDefault="00052E7E" w:rsidP="00052E7E">
      <w:pPr>
        <w:pStyle w:val="Odsekzoznamu"/>
        <w:numPr>
          <w:ilvl w:val="0"/>
          <w:numId w:val="23"/>
        </w:numPr>
        <w:spacing w:after="0" w:line="240" w:lineRule="auto"/>
        <w:ind w:left="426" w:hanging="284"/>
        <w:rPr>
          <w:szCs w:val="22"/>
        </w:rPr>
      </w:pPr>
      <w:r w:rsidRPr="00562BEE">
        <w:rPr>
          <w:szCs w:val="22"/>
        </w:rPr>
        <w:t>všetkých formách prijatej náhrady</w:t>
      </w:r>
      <w:r>
        <w:rPr>
          <w:szCs w:val="22"/>
        </w:rPr>
        <w:t xml:space="preserve"> </w:t>
      </w:r>
    </w:p>
    <w:p w14:paraId="5DBE8B28" w14:textId="77777777" w:rsidR="00052E7E" w:rsidRDefault="00052E7E" w:rsidP="00052E7E">
      <w:pPr>
        <w:pStyle w:val="Odsekzoznamu"/>
        <w:numPr>
          <w:ilvl w:val="0"/>
          <w:numId w:val="23"/>
        </w:numPr>
        <w:spacing w:after="0" w:line="240" w:lineRule="auto"/>
        <w:ind w:left="426" w:hanging="284"/>
        <w:rPr>
          <w:szCs w:val="22"/>
        </w:rPr>
      </w:pPr>
      <w:r w:rsidRPr="00562BEE">
        <w:rPr>
          <w:szCs w:val="22"/>
        </w:rPr>
        <w:t>účtovných zásadách použitých pri prideľovaní nákladov a výnosov</w:t>
      </w:r>
      <w:r>
        <w:rPr>
          <w:szCs w:val="22"/>
        </w:rPr>
        <w:t xml:space="preserve">  </w:t>
      </w:r>
    </w:p>
    <w:p w14:paraId="3BCD0BB3" w14:textId="77777777" w:rsidR="00052E7E" w:rsidRPr="00562BEE" w:rsidRDefault="00052E7E" w:rsidP="00052E7E">
      <w:pPr>
        <w:pStyle w:val="Odsekzoznamu"/>
        <w:numPr>
          <w:ilvl w:val="0"/>
          <w:numId w:val="23"/>
        </w:numPr>
        <w:spacing w:after="0" w:line="240" w:lineRule="auto"/>
        <w:ind w:left="426" w:hanging="284"/>
        <w:rPr>
          <w:szCs w:val="22"/>
        </w:rPr>
      </w:pPr>
      <w:r w:rsidRPr="00562BEE">
        <w:rPr>
          <w:szCs w:val="22"/>
        </w:rPr>
        <w:t xml:space="preserve">všetkých druhoch činností účtovnej jednotky </w:t>
      </w:r>
    </w:p>
    <w:p w14:paraId="444698AF" w14:textId="77777777" w:rsidR="00052E7E" w:rsidRPr="00562BEE" w:rsidRDefault="00052E7E" w:rsidP="00727672">
      <w:pPr>
        <w:pStyle w:val="Default"/>
        <w:rPr>
          <w:lang w:val="sk-SK"/>
        </w:rPr>
      </w:pPr>
    </w:p>
    <w:p w14:paraId="635C566D" w14:textId="77777777" w:rsidR="00052E7E" w:rsidRPr="00562BEE" w:rsidRDefault="00052E7E" w:rsidP="00727672">
      <w:pPr>
        <w:pStyle w:val="Default"/>
        <w:rPr>
          <w:lang w:val="sk-SK"/>
        </w:rPr>
      </w:pPr>
    </w:p>
    <w:p w14:paraId="686C802B" w14:textId="77777777" w:rsidR="00052E7E" w:rsidRPr="00562BEE" w:rsidRDefault="00052E7E" w:rsidP="00727672">
      <w:pPr>
        <w:pStyle w:val="Default"/>
        <w:rPr>
          <w:lang w:val="sk-SK"/>
        </w:rPr>
      </w:pPr>
    </w:p>
    <w:p w14:paraId="75CC0AF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81318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CDD0A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81318F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C5E4" w14:textId="77777777" w:rsidR="009A1BED" w:rsidRDefault="009A1BED" w:rsidP="00107589">
      <w:pPr>
        <w:spacing w:after="0" w:line="240" w:lineRule="auto"/>
      </w:pPr>
      <w:r>
        <w:separator/>
      </w:r>
    </w:p>
  </w:endnote>
  <w:endnote w:type="continuationSeparator" w:id="0">
    <w:p w14:paraId="2FDC6019" w14:textId="77777777" w:rsidR="009A1BED" w:rsidRDefault="009A1B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1A5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41131" w14:textId="77777777" w:rsidR="009A1BED" w:rsidRDefault="009A1BED" w:rsidP="00107589">
      <w:pPr>
        <w:spacing w:after="0" w:line="240" w:lineRule="auto"/>
      </w:pPr>
      <w:r>
        <w:separator/>
      </w:r>
    </w:p>
  </w:footnote>
  <w:footnote w:type="continuationSeparator" w:id="0">
    <w:p w14:paraId="031A41BE" w14:textId="77777777" w:rsidR="009A1BED" w:rsidRDefault="009A1B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918C6" w:rsidRPr="003F477D" w14:paraId="2E6DF4E0" w14:textId="77777777" w:rsidTr="0062401A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290C2D" w14:textId="77777777" w:rsidR="000918C6" w:rsidRPr="003F477D" w:rsidRDefault="000918C6" w:rsidP="000918C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6C4FEC0" w14:textId="77777777" w:rsidR="000918C6" w:rsidRPr="003F477D" w:rsidRDefault="000918C6" w:rsidP="000918C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489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340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857C6DA" w14:textId="77777777" w:rsidR="00A5552F" w:rsidRPr="000918C6" w:rsidRDefault="00A5552F" w:rsidP="000918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259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322"/>
    <w:multiLevelType w:val="hybridMultilevel"/>
    <w:tmpl w:val="FD5C6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E82D75"/>
    <w:multiLevelType w:val="hybridMultilevel"/>
    <w:tmpl w:val="80662724"/>
    <w:lvl w:ilvl="0" w:tplc="D8968CAE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191575"/>
    <w:multiLevelType w:val="hybridMultilevel"/>
    <w:tmpl w:val="EC6A2F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13AE7"/>
    <w:multiLevelType w:val="hybridMultilevel"/>
    <w:tmpl w:val="FD5C6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2164D"/>
    <w:multiLevelType w:val="hybridMultilevel"/>
    <w:tmpl w:val="6E761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705E"/>
    <w:multiLevelType w:val="hybridMultilevel"/>
    <w:tmpl w:val="18D27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2E9A"/>
    <w:multiLevelType w:val="hybridMultilevel"/>
    <w:tmpl w:val="2BD01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C540F0"/>
    <w:multiLevelType w:val="hybridMultilevel"/>
    <w:tmpl w:val="B0067DE0"/>
    <w:lvl w:ilvl="0" w:tplc="E71A7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46605"/>
    <w:multiLevelType w:val="hybridMultilevel"/>
    <w:tmpl w:val="7A0A4B5A"/>
    <w:lvl w:ilvl="0" w:tplc="A38801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3914721">
    <w:abstractNumId w:val="16"/>
  </w:num>
  <w:num w:numId="2" w16cid:durableId="1851677188">
    <w:abstractNumId w:val="10"/>
  </w:num>
  <w:num w:numId="3" w16cid:durableId="1860194283">
    <w:abstractNumId w:val="5"/>
  </w:num>
  <w:num w:numId="4" w16cid:durableId="1887526516">
    <w:abstractNumId w:val="6"/>
  </w:num>
  <w:num w:numId="5" w16cid:durableId="1820266831">
    <w:abstractNumId w:val="3"/>
  </w:num>
  <w:num w:numId="6" w16cid:durableId="711802750">
    <w:abstractNumId w:val="19"/>
  </w:num>
  <w:num w:numId="7" w16cid:durableId="141700002">
    <w:abstractNumId w:val="2"/>
  </w:num>
  <w:num w:numId="8" w16cid:durableId="1520117748">
    <w:abstractNumId w:val="1"/>
  </w:num>
  <w:num w:numId="9" w16cid:durableId="685130701">
    <w:abstractNumId w:val="22"/>
  </w:num>
  <w:num w:numId="10" w16cid:durableId="1099640414">
    <w:abstractNumId w:val="9"/>
  </w:num>
  <w:num w:numId="11" w16cid:durableId="1145776937">
    <w:abstractNumId w:val="21"/>
  </w:num>
  <w:num w:numId="12" w16cid:durableId="362904242">
    <w:abstractNumId w:val="7"/>
  </w:num>
  <w:num w:numId="13" w16cid:durableId="1256355122">
    <w:abstractNumId w:val="20"/>
  </w:num>
  <w:num w:numId="14" w16cid:durableId="5168878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6414174">
    <w:abstractNumId w:val="8"/>
  </w:num>
  <w:num w:numId="16" w16cid:durableId="1213466618">
    <w:abstractNumId w:val="4"/>
  </w:num>
  <w:num w:numId="17" w16cid:durableId="872576960">
    <w:abstractNumId w:val="11"/>
  </w:num>
  <w:num w:numId="18" w16cid:durableId="1633897924">
    <w:abstractNumId w:val="15"/>
  </w:num>
  <w:num w:numId="19" w16cid:durableId="625356488">
    <w:abstractNumId w:val="12"/>
  </w:num>
  <w:num w:numId="20" w16cid:durableId="1680349554">
    <w:abstractNumId w:val="17"/>
  </w:num>
  <w:num w:numId="21" w16cid:durableId="1680305857">
    <w:abstractNumId w:val="13"/>
  </w:num>
  <w:num w:numId="22" w16cid:durableId="621616204">
    <w:abstractNumId w:val="0"/>
  </w:num>
  <w:num w:numId="23" w16cid:durableId="1051228628">
    <w:abstractNumId w:val="14"/>
  </w:num>
  <w:num w:numId="24" w16cid:durableId="3902272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2E7E"/>
    <w:rsid w:val="00064419"/>
    <w:rsid w:val="000649F6"/>
    <w:rsid w:val="0006543F"/>
    <w:rsid w:val="00075FDC"/>
    <w:rsid w:val="00082070"/>
    <w:rsid w:val="00083A25"/>
    <w:rsid w:val="000856F9"/>
    <w:rsid w:val="000918C6"/>
    <w:rsid w:val="000A4A5A"/>
    <w:rsid w:val="000A7EE3"/>
    <w:rsid w:val="000D22CE"/>
    <w:rsid w:val="000E1917"/>
    <w:rsid w:val="000F017D"/>
    <w:rsid w:val="00107589"/>
    <w:rsid w:val="00145A57"/>
    <w:rsid w:val="00150FDA"/>
    <w:rsid w:val="00151C69"/>
    <w:rsid w:val="00153CEB"/>
    <w:rsid w:val="001562D1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722F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318F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411B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260E"/>
    <w:rsid w:val="009731CC"/>
    <w:rsid w:val="00981468"/>
    <w:rsid w:val="00984260"/>
    <w:rsid w:val="00991D9F"/>
    <w:rsid w:val="009A1BB7"/>
    <w:rsid w:val="009A1BED"/>
    <w:rsid w:val="009A7A6B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5F09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17E8"/>
    <w:rsid w:val="00CF3093"/>
    <w:rsid w:val="00D031EE"/>
    <w:rsid w:val="00D055BD"/>
    <w:rsid w:val="00D102FA"/>
    <w:rsid w:val="00D210B5"/>
    <w:rsid w:val="00D21713"/>
    <w:rsid w:val="00D3362A"/>
    <w:rsid w:val="00D43404"/>
    <w:rsid w:val="00D615E8"/>
    <w:rsid w:val="00D63D82"/>
    <w:rsid w:val="00D70FD8"/>
    <w:rsid w:val="00D9007D"/>
    <w:rsid w:val="00DB1EA0"/>
    <w:rsid w:val="00DC066D"/>
    <w:rsid w:val="00DC4CEF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1AEB"/>
    <w:rsid w:val="00EF276E"/>
    <w:rsid w:val="00EF5677"/>
    <w:rsid w:val="00EF63EA"/>
    <w:rsid w:val="00F007D1"/>
    <w:rsid w:val="00F15121"/>
    <w:rsid w:val="00F15201"/>
    <w:rsid w:val="00F16363"/>
    <w:rsid w:val="00F262AB"/>
    <w:rsid w:val="00F342AD"/>
    <w:rsid w:val="00F44A24"/>
    <w:rsid w:val="00F46682"/>
    <w:rsid w:val="00F47885"/>
    <w:rsid w:val="00F54CD1"/>
    <w:rsid w:val="00F73109"/>
    <w:rsid w:val="00F732EB"/>
    <w:rsid w:val="00FA19DC"/>
    <w:rsid w:val="00FB023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55C03"/>
  <w15:docId w15:val="{A49E394A-F6F7-4279-A5FF-72F75723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2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alayová</cp:lastModifiedBy>
  <cp:revision>5</cp:revision>
  <cp:lastPrinted>2015-01-27T14:36:00Z</cp:lastPrinted>
  <dcterms:created xsi:type="dcterms:W3CDTF">2024-03-18T07:25:00Z</dcterms:created>
  <dcterms:modified xsi:type="dcterms:W3CDTF">2026-03-25T13:28:00Z</dcterms:modified>
</cp:coreProperties>
</file>